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75D0" w14:textId="77777777"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.C.</w:t>
      </w:r>
    </w:p>
    <w:p w14:paraId="11C78103" w14:textId="77777777" w:rsidR="003123D9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MARMARA ÜNİVERSİTESİ</w:t>
      </w:r>
    </w:p>
    <w:p w14:paraId="2DACF867" w14:textId="77777777" w:rsidR="003123D9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EKNOLOJİ FAKÜLTESİ</w:t>
      </w:r>
    </w:p>
    <w:p w14:paraId="5FC2569E" w14:textId="77777777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 xml:space="preserve"> </w:t>
      </w:r>
      <w:r w:rsidR="008E7311">
        <w:rPr>
          <w:rFonts w:ascii="Times New Roman" w:hAnsi="Times New Roman"/>
          <w:b/>
          <w:sz w:val="24"/>
          <w:szCs w:val="24"/>
        </w:rPr>
        <w:t xml:space="preserve">………………………. </w:t>
      </w:r>
      <w:r w:rsidRPr="003123D9">
        <w:rPr>
          <w:rFonts w:ascii="Times New Roman" w:hAnsi="Times New Roman"/>
          <w:b/>
          <w:sz w:val="24"/>
          <w:szCs w:val="24"/>
        </w:rPr>
        <w:t>MÜHENDİSLİĞİ BÖLÜMÜ</w:t>
      </w:r>
    </w:p>
    <w:p w14:paraId="3D81C503" w14:textId="77777777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14:paraId="366FE739" w14:textId="77777777"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063518" w14:textId="77777777"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F2FCD2F" w14:textId="77777777"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ğrencinin Numarası  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77DF5A77" w14:textId="77777777" w:rsidR="003123D9" w:rsidRDefault="0088668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ın</w:t>
      </w:r>
      <w:r w:rsidR="003123D9">
        <w:rPr>
          <w:rFonts w:ascii="Times New Roman" w:hAnsi="Times New Roman"/>
          <w:b/>
          <w:sz w:val="24"/>
          <w:szCs w:val="24"/>
        </w:rPr>
        <w:t xml:space="preserve"> Başlama ve Bitiş Tarihi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E9E71A1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Süresi ( iş Günü )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 </w:t>
      </w:r>
      <w:r w:rsidR="00886689">
        <w:rPr>
          <w:rFonts w:ascii="Times New Roman" w:hAnsi="Times New Roman"/>
          <w:b/>
          <w:sz w:val="24"/>
          <w:szCs w:val="24"/>
        </w:rPr>
        <w:t xml:space="preserve"> </w:t>
      </w:r>
      <w:r w:rsidR="00886689">
        <w:rPr>
          <w:rFonts w:ascii="Times New Roman" w:hAnsi="Times New Roman"/>
          <w:b/>
          <w:sz w:val="24"/>
          <w:szCs w:val="24"/>
        </w:rPr>
        <w:tab/>
      </w:r>
      <w:r w:rsidR="00CC7053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..</w:t>
      </w:r>
    </w:p>
    <w:p w14:paraId="2F7A04A2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</w:p>
    <w:p w14:paraId="771077D7" w14:textId="77777777" w:rsidR="00293F56" w:rsidRDefault="005C1AAD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D7880" wp14:editId="04C4A510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C0A8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D7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">
                <v:path arrowok="t"/>
                <v:textbox>
                  <w:txbxContent>
                    <w:p w14:paraId="1070C0A8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D1322" wp14:editId="35D3BB4C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BBB2" w14:textId="77777777"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1322" id="Text Box 3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">
                <v:path arrowok="t"/>
                <v:textbox>
                  <w:txbxContent>
                    <w:p w14:paraId="7EE7BBB2" w14:textId="77777777"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1214" wp14:editId="215336F9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9942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51214" id="Text Box 2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">
                <v:path arrowok="t"/>
                <v:textbox>
                  <w:txbxContent>
                    <w:p w14:paraId="18689942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DD26DC3" w14:textId="77777777"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14:paraId="1CC9B905" w14:textId="77777777"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14:paraId="5D5372AB" w14:textId="77777777" w:rsidTr="00A8758B">
        <w:trPr>
          <w:trHeight w:val="571"/>
        </w:trPr>
        <w:tc>
          <w:tcPr>
            <w:tcW w:w="5271" w:type="dxa"/>
            <w:vMerge w:val="restart"/>
            <w:shd w:val="clear" w:color="auto" w:fill="auto"/>
          </w:tcPr>
          <w:p w14:paraId="01CBACDE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14:paraId="7DB36F07" w14:textId="77777777"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14:paraId="67B74A17" w14:textId="77777777"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14:paraId="7DA25082" w14:textId="77777777"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14:paraId="56F78A9B" w14:textId="77777777"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14:paraId="718D2E0D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14:paraId="502CAF71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14:paraId="53BF6BBB" w14:textId="7777777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14:paraId="6562E42F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D8C5A7" w14:textId="77777777"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02364B2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DAD00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6AEAA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B87078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14:paraId="4FE66E91" w14:textId="77777777" w:rsidTr="00A8758B">
        <w:trPr>
          <w:trHeight w:val="548"/>
        </w:trPr>
        <w:tc>
          <w:tcPr>
            <w:tcW w:w="5271" w:type="dxa"/>
            <w:shd w:val="clear" w:color="auto" w:fill="auto"/>
          </w:tcPr>
          <w:p w14:paraId="7194D15A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1. Çalıştığınız birimin staj için 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30638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67195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4517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A60F8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DD58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026162AD" w14:textId="77777777" w:rsidTr="00A8758B">
        <w:tc>
          <w:tcPr>
            <w:tcW w:w="5271" w:type="dxa"/>
            <w:shd w:val="clear" w:color="auto" w:fill="auto"/>
          </w:tcPr>
          <w:p w14:paraId="562CA38A" w14:textId="77777777" w:rsidR="00E809F7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8AD06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6AE9F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9FB3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C57D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746C0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6FA5AB45" w14:textId="77777777" w:rsidTr="00A8758B">
        <w:tc>
          <w:tcPr>
            <w:tcW w:w="5271" w:type="dxa"/>
            <w:shd w:val="clear" w:color="auto" w:fill="auto"/>
          </w:tcPr>
          <w:p w14:paraId="6D132C62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9AABE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0C6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A49A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393D2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EBC9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33729871" w14:textId="77777777" w:rsidTr="00A8758B">
        <w:tc>
          <w:tcPr>
            <w:tcW w:w="5271" w:type="dxa"/>
            <w:shd w:val="clear" w:color="auto" w:fill="auto"/>
          </w:tcPr>
          <w:p w14:paraId="41A87A34" w14:textId="77777777" w:rsidR="00C31B28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64EFF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57813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061A8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34F3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5E230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13C02EF1" w14:textId="77777777" w:rsidTr="00A8758B">
        <w:tc>
          <w:tcPr>
            <w:tcW w:w="5271" w:type="dxa"/>
            <w:shd w:val="clear" w:color="auto" w:fill="auto"/>
          </w:tcPr>
          <w:p w14:paraId="4E4EE9D0" w14:textId="77777777" w:rsidR="003123D9" w:rsidRPr="009079B7" w:rsidRDefault="00C31B28" w:rsidP="00AD4952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İlgililere ihtiyaç duyulduğunda ulaş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6CA45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E92D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85E19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CA730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16B8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5E1A5A7B" w14:textId="77777777" w:rsidTr="00A8758B">
        <w:tc>
          <w:tcPr>
            <w:tcW w:w="5271" w:type="dxa"/>
            <w:shd w:val="clear" w:color="auto" w:fill="auto"/>
          </w:tcPr>
          <w:p w14:paraId="4ED58FCB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1FA3A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793219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7BFE9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E38A53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3E825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6C3295BB" w14:textId="77777777" w:rsidTr="00A8758B">
        <w:tc>
          <w:tcPr>
            <w:tcW w:w="5271" w:type="dxa"/>
            <w:shd w:val="clear" w:color="auto" w:fill="auto"/>
          </w:tcPr>
          <w:p w14:paraId="340E0098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98DE1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04AF3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C330A5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2DE50E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B9565B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53D4CF98" w14:textId="77777777" w:rsidTr="00A8758B">
        <w:tc>
          <w:tcPr>
            <w:tcW w:w="5271" w:type="dxa"/>
            <w:shd w:val="clear" w:color="auto" w:fill="auto"/>
          </w:tcPr>
          <w:p w14:paraId="6BA71B5F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4D1EFD8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AED57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9FDB1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A54CA2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79DB09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2E651404" w14:textId="77777777" w:rsidTr="00A8758B">
        <w:tc>
          <w:tcPr>
            <w:tcW w:w="5271" w:type="dxa"/>
            <w:shd w:val="clear" w:color="auto" w:fill="auto"/>
          </w:tcPr>
          <w:p w14:paraId="262CE6A4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98F50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DB489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903CA2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701B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DA1BB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BDB890" w14:textId="77777777" w:rsidR="003123D9" w:rsidRDefault="003123D9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5E67B8" w14:textId="77777777" w:rsid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 w:rsidR="00B220FE">
        <w:rPr>
          <w:rFonts w:ascii="Times New Roman" w:hAnsi="Times New Roman"/>
          <w:sz w:val="24"/>
          <w:szCs w:val="24"/>
        </w:rPr>
        <w:t>z?  (    ) Hayır    (    ) Evet</w:t>
      </w:r>
    </w:p>
    <w:p w14:paraId="2BBDDDFA" w14:textId="77777777"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DF99B62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14:paraId="5BCAD717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………………………………………………………………………………………………………..</w:t>
      </w:r>
    </w:p>
    <w:p w14:paraId="0FAA7B0E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………………………………………………………………………………………………………..</w:t>
      </w:r>
    </w:p>
    <w:p w14:paraId="1A3F7891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AD4952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14:paraId="10011A29" w14:textId="77777777" w:rsidR="00293F56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>a)……………………………………………………………………………..………………………</w:t>
      </w:r>
    </w:p>
    <w:p w14:paraId="15555550" w14:textId="77777777" w:rsidR="00B220FE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 xml:space="preserve">  b) ………………………………………………………………………..…….……………………..</w:t>
      </w:r>
    </w:p>
    <w:p w14:paraId="05B69D4E" w14:textId="77777777" w:rsidR="00F748FA" w:rsidRDefault="00F748FA" w:rsidP="00F748FA">
      <w:pPr>
        <w:pStyle w:val="Altbilgi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</w:p>
    <w:sectPr w:rsidR="00F748FA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D9"/>
    <w:rsid w:val="000A21FC"/>
    <w:rsid w:val="00293F56"/>
    <w:rsid w:val="003123D9"/>
    <w:rsid w:val="00474A0C"/>
    <w:rsid w:val="00480B81"/>
    <w:rsid w:val="005570AA"/>
    <w:rsid w:val="005C1AAD"/>
    <w:rsid w:val="006D03B7"/>
    <w:rsid w:val="006F514E"/>
    <w:rsid w:val="00755438"/>
    <w:rsid w:val="00780DAC"/>
    <w:rsid w:val="007870E9"/>
    <w:rsid w:val="00801F9A"/>
    <w:rsid w:val="00857722"/>
    <w:rsid w:val="00886689"/>
    <w:rsid w:val="008E7311"/>
    <w:rsid w:val="009079B7"/>
    <w:rsid w:val="00A8758B"/>
    <w:rsid w:val="00AD4952"/>
    <w:rsid w:val="00B220FE"/>
    <w:rsid w:val="00B842C1"/>
    <w:rsid w:val="00C31B28"/>
    <w:rsid w:val="00CC7053"/>
    <w:rsid w:val="00CD1FAA"/>
    <w:rsid w:val="00E809F7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B74"/>
  <w15:chartTrackingRefBased/>
  <w15:docId w15:val="{6955952D-A857-0449-B3E4-CACB0463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Altbilgi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F627-F009-4673-9D9C-3F8BE6BE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mSekreterligi</dc:creator>
  <cp:keywords/>
  <cp:lastModifiedBy>Metin Yüksek</cp:lastModifiedBy>
  <cp:revision>2</cp:revision>
  <cp:lastPrinted>2017-01-09T07:20:00Z</cp:lastPrinted>
  <dcterms:created xsi:type="dcterms:W3CDTF">2022-09-05T08:10:00Z</dcterms:created>
  <dcterms:modified xsi:type="dcterms:W3CDTF">2022-09-05T08:10:00Z</dcterms:modified>
</cp:coreProperties>
</file>